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4058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Л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-6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FB07E9">
              <w:rPr>
                <w:rFonts w:ascii="Segoe UI" w:hAnsi="Segoe UI" w:cs="Segoe UI"/>
                <w:b/>
                <w:sz w:val="40"/>
                <w:szCs w:val="40"/>
              </w:rPr>
              <w:t>.М</w:t>
            </w:r>
            <w:proofErr w:type="gramEnd"/>
          </w:p>
          <w:p w:rsidR="00FB07E9" w:rsidRDefault="0084058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Шкаф для хранения посуды и документов</w:t>
            </w:r>
          </w:p>
          <w:p w:rsidR="00FF02F5" w:rsidRPr="008C3CE7" w:rsidRDefault="003631E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 металлическими дверями</w:t>
            </w:r>
          </w:p>
        </w:tc>
      </w:tr>
    </w:tbl>
    <w:p w:rsidR="00D619AF" w:rsidRPr="00BD2733" w:rsidRDefault="003631E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4384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840584" w:rsidRPr="00840584" w:rsidRDefault="00840584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мимо работы с реактивами каждая лаборатория немалую часть времени уделяет работе с документами, в результате чего накапливается большой объем бумаг, которые требуют упорядоченного хранения с возможностью быстрого доступа.</w:t>
            </w:r>
            <w:bookmarkStart w:id="0" w:name="_GoBack"/>
            <w:bookmarkEnd w:id="0"/>
          </w:p>
          <w:p w:rsidR="00840584" w:rsidRPr="00840584" w:rsidRDefault="00840584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акже в работе используется большое количество посуды и вспомогательных приспособлений, которые нередко требуют хранения с ключевым доступом.</w:t>
            </w:r>
          </w:p>
          <w:p w:rsidR="00F30182" w:rsidRDefault="005F63AB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</w:t>
            </w:r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каф в своей основе имеет </w:t>
            </w:r>
            <w:proofErr w:type="spellStart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ую надежность всей конст</w:t>
            </w:r>
            <w:r w:rsid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укци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840584" w:rsidRPr="00840584" w:rsidRDefault="00840584" w:rsidP="0084058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40584">
              <w:rPr>
                <w:rFonts w:ascii="Segoe UI" w:eastAsia="Times New Roman" w:hAnsi="Segoe UI" w:cs="Segoe UI"/>
                <w:sz w:val="20"/>
                <w:szCs w:val="20"/>
              </w:rPr>
              <w:t>Имеются два отделения, оборудованн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>ые двумя металлическими полками, которые делят шкаф на шесть секций.</w:t>
            </w:r>
          </w:p>
          <w:p w:rsidR="00840584" w:rsidRPr="00840584" w:rsidRDefault="00FB07E9" w:rsidP="0084058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ерхняя и н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>ижняя д</w:t>
            </w:r>
            <w:r w:rsidR="00840584">
              <w:rPr>
                <w:rFonts w:ascii="Segoe UI" w:eastAsia="Times New Roman" w:hAnsi="Segoe UI" w:cs="Segoe UI"/>
                <w:sz w:val="20"/>
                <w:szCs w:val="20"/>
              </w:rPr>
              <w:t>вер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выполнены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истового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металла толщиной 1 мм и оснащены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 замком.</w:t>
            </w:r>
          </w:p>
          <w:p w:rsidR="005A3482" w:rsidRPr="00F42F48" w:rsidRDefault="005A3482" w:rsidP="00F42F4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CD3FF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EB2ACA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631E4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07E9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872D3E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41A2-4F45-43D2-AACD-9CFF317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2-08T02:11:00Z</dcterms:modified>
</cp:coreProperties>
</file>